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30FC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30F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30FC2">
        <w:rPr>
          <w:rFonts w:ascii="Times New Roman" w:hAnsi="Times New Roman" w:cs="Times New Roman"/>
          <w:b/>
          <w:sz w:val="24"/>
          <w:szCs w:val="24"/>
        </w:rPr>
        <w:t>«</w:t>
      </w:r>
      <w:r w:rsidR="00E747DC" w:rsidRPr="00E747DC">
        <w:rPr>
          <w:rFonts w:ascii="Times New Roman" w:hAnsi="Times New Roman" w:cs="Times New Roman"/>
          <w:b/>
          <w:sz w:val="24"/>
          <w:szCs w:val="24"/>
        </w:rPr>
        <w:t>Оказание услуг для страхования объектов недвижимости (квартир и нежилых помещений) по объекту поз.25 (доп. залог) в рамках кредитования поз.31 «Комплекс из 3-х многоквартирных домов по ул. Генерала Лаврова, 7 расположенных в д. Жилина Орловского муниципального округа. 2-й этап строительства – многоквартирный дом корпус 2 (поз. 31)»</w:t>
      </w:r>
      <w:r w:rsidR="001F37C1" w:rsidRPr="00030FC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30FC2" w:rsidRDefault="00924CA4" w:rsidP="00924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>для страхова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>недвижимости (квартир и нежилых помещений) по объекту поз.25 (доп. залог)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>кредитования поз.31 «Комплекс из 3-х многоквартирных домов по ул. Генерала Лаврова, 7 расположенных в д. Жилина Орловского муниципального округа. 2-й этап строительства – многоквартирный дом корпус 2 (поз. 31)».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FB18BA" w:rsidRDefault="002B0E37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2B0E37" w:rsidRPr="007B7F20" w:rsidRDefault="002B0E37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055C6B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2B0E37" w:rsidRPr="002D4B76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374C50" w:rsidRDefault="00374C50" w:rsidP="00E7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д. </w:t>
            </w:r>
            <w:r w:rsidR="00030FC2" w:rsidRPr="00030FC2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747DC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Лаврова, 3 </w:t>
            </w:r>
            <w:r w:rsidR="00B527F9">
              <w:rPr>
                <w:rFonts w:ascii="Times New Roman" w:hAnsi="Times New Roman" w:cs="Times New Roman"/>
                <w:sz w:val="24"/>
                <w:szCs w:val="24"/>
              </w:rPr>
              <w:t xml:space="preserve">(поз. </w:t>
            </w:r>
            <w:r w:rsidR="00E747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FB" w:rsidRDefault="008C3FFB" w:rsidP="00964738">
      <w:pPr>
        <w:spacing w:after="0" w:line="240" w:lineRule="auto"/>
      </w:pPr>
      <w:r>
        <w:separator/>
      </w:r>
    </w:p>
  </w:endnote>
  <w:endnote w:type="continuationSeparator" w:id="0">
    <w:p w:rsidR="008C3FFB" w:rsidRDefault="008C3FF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FB" w:rsidRDefault="008C3FFB" w:rsidP="00964738">
      <w:pPr>
        <w:spacing w:after="0" w:line="240" w:lineRule="auto"/>
      </w:pPr>
      <w:r>
        <w:separator/>
      </w:r>
    </w:p>
  </w:footnote>
  <w:footnote w:type="continuationSeparator" w:id="0">
    <w:p w:rsidR="008C3FFB" w:rsidRDefault="008C3FF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0FC2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865D8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18C8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0E37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4C50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E1673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3FFB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4CA4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3F21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3F15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527F9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3DBF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47DC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071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D15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8829-2AB9-453C-896D-1234528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1</cp:revision>
  <cp:lastPrinted>2021-08-10T07:14:00Z</cp:lastPrinted>
  <dcterms:created xsi:type="dcterms:W3CDTF">2023-08-15T07:31:00Z</dcterms:created>
  <dcterms:modified xsi:type="dcterms:W3CDTF">2026-05-06T08:27:00Z</dcterms:modified>
</cp:coreProperties>
</file>